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47447" w:rsidRPr="00547447" w14:paraId="22B05A14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F444BF" w14:textId="77777777" w:rsidR="005F1E18" w:rsidRPr="00547447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7447">
              <w:rPr>
                <w:rFonts w:ascii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val="pt-BR"/>
              </w:rPr>
              <w:br w:type="page"/>
            </w:r>
            <w:r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787E06C1" w:rsidR="005F1E18" w:rsidRPr="00547447" w:rsidRDefault="005F1E18" w:rsidP="005F1E1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93246E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547447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3.</w:t>
            </w:r>
            <w:r w:rsidR="0050189B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</w:tr>
      <w:tr w:rsidR="00547447" w:rsidRPr="00547447" w14:paraId="3B741132" w14:textId="77777777" w:rsidTr="00AF271C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C821D" w14:textId="77777777" w:rsidR="005F1E18" w:rsidRPr="00547447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2E54A81F" w:rsidR="005F1E18" w:rsidRPr="00547447" w:rsidRDefault="00853EC7" w:rsidP="00DE52CD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versos profissionais.</w:t>
            </w:r>
          </w:p>
        </w:tc>
      </w:tr>
      <w:tr w:rsidR="00547447" w:rsidRPr="00547447" w14:paraId="783B344D" w14:textId="77777777" w:rsidTr="00CF5F43">
        <w:trPr>
          <w:trHeight w:val="864"/>
        </w:trPr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C472CB" w14:textId="77777777" w:rsidR="005F1E18" w:rsidRPr="00FD7BF8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</w:pPr>
            <w:r w:rsidRPr="00FD7BF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0442061A" w:rsidR="005F1E18" w:rsidRPr="00547447" w:rsidRDefault="00E72025" w:rsidP="0012173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mologação da anotação</w:t>
            </w:r>
            <w:r w:rsidR="00E601F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c</w:t>
            </w:r>
            <w:r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urso de pós-graduação efetivada</w:t>
            </w:r>
            <w:r w:rsidR="00E601F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pelo Setor de R</w:t>
            </w:r>
            <w:r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gistro Profissional, Protocolo</w:t>
            </w:r>
            <w:r w:rsidR="00501A3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r w:rsidR="00E601F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SICCAU </w:t>
            </w:r>
            <w:proofErr w:type="spellStart"/>
            <w:r w:rsidR="00E601F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nº</w:t>
            </w:r>
            <w:r w:rsidR="00501A3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</w:t>
            </w:r>
            <w:proofErr w:type="spellEnd"/>
            <w:r w:rsidR="00CB16E7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47447" w:rsidRPr="0052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3440</w:t>
            </w:r>
            <w:r w:rsidR="00853EC7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2, </w:t>
            </w:r>
            <w:r w:rsidR="00547447" w:rsidRPr="0052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3459</w:t>
            </w:r>
            <w:r w:rsidR="0012173B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2, </w:t>
            </w:r>
            <w:r w:rsidR="00547447" w:rsidRPr="0052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3492</w:t>
            </w:r>
            <w:r w:rsidR="0012173B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/2022, </w:t>
            </w:r>
            <w:r w:rsidR="00547447" w:rsidRPr="0052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4364</w:t>
            </w:r>
            <w:r w:rsidR="0012173B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</w:t>
            </w:r>
            <w:r w:rsidR="0042289F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022, </w:t>
            </w:r>
            <w:r w:rsidR="00547447" w:rsidRPr="0052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5748</w:t>
            </w:r>
            <w:r w:rsidR="0042289F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/2022</w:t>
            </w:r>
            <w:r w:rsidR="00FD7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="0042289F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547447" w:rsidRPr="00526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6707</w:t>
            </w:r>
            <w:r w:rsidR="0042289F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2022</w:t>
            </w:r>
            <w:r w:rsid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FD7BF8" w:rsidRPr="00FD7B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49466-2022</w:t>
            </w:r>
            <w:r w:rsid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802F00" w:rsidRP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50030-2022</w:t>
            </w:r>
            <w:r w:rsid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802F00" w:rsidRP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52025-2022</w:t>
            </w:r>
            <w:r w:rsid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802F00" w:rsidRP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1651160-2022 </w:t>
            </w:r>
            <w:r w:rsid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 w:rsidR="00802F00" w:rsidRPr="00802F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654172-2022</w:t>
            </w:r>
            <w:r w:rsidR="00501A39" w:rsidRPr="005474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</w:tr>
      <w:tr w:rsidR="00547447" w:rsidRPr="00547447" w14:paraId="7C825246" w14:textId="77777777" w:rsidTr="00AF271C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FD7BF8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547447" w:rsidRPr="00547447" w14:paraId="16E3FA7E" w14:textId="77777777" w:rsidTr="00AF271C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E9B4CF4" w14:textId="06D48DBA" w:rsidR="005F1E18" w:rsidRPr="00547447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93246E"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5</w:t>
            </w:r>
            <w:r w:rsidR="00B07117"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3.4</w:t>
            </w:r>
            <w:r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202</w:t>
            </w:r>
            <w:r w:rsidR="00DA2252" w:rsidRPr="0054744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</w:tr>
    </w:tbl>
    <w:p w14:paraId="430D830C" w14:textId="77777777" w:rsidR="005F1E18" w:rsidRPr="00F31CEE" w:rsidRDefault="005F1E18" w:rsidP="005F1E18">
      <w:pPr>
        <w:ind w:left="3969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0"/>
          <w:lang w:val="pt-BR"/>
        </w:rPr>
      </w:pPr>
    </w:p>
    <w:p w14:paraId="627690B4" w14:textId="79DF3C86" w:rsidR="00E601F9" w:rsidRPr="00547447" w:rsidRDefault="00E601F9" w:rsidP="00E601F9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 COMISSÃO PERMANENTE DE ENSINO E FORMAÇÃO DO CAU/MG – CEF-CAU/MG, </w:t>
      </w:r>
      <w:bookmarkStart w:id="0" w:name="_Hlk98744353"/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m reunião ordinária no dia </w:t>
      </w:r>
      <w:bookmarkEnd w:id="0"/>
      <w:r w:rsidR="003B4D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4</w:t>
      </w:r>
      <w:r w:rsidR="003B4D63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</w:t>
      </w:r>
      <w:r w:rsidR="003B4D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ezembro</w:t>
      </w:r>
      <w:r w:rsidR="003B4D63" w:rsidRPr="005578D5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e 2022, em reunião realizada </w:t>
      </w:r>
      <w:r w:rsidR="003B4D63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or videoconferência</w:t>
      </w:r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no exercício das competências e prerrogativas que trata o art. 94 do Regimento Interno aprovado pela Deliberação Plenária nº 0070.6.13/2017, do CAU/MG e homologado pela Deliberação Plenária nº DPABR 0023-05.A/2017, do CAU/BR, e a Lei nº 12.378, de 31 de dezembro de 2010, e:</w:t>
      </w:r>
    </w:p>
    <w:p w14:paraId="7F467191" w14:textId="77777777" w:rsidR="00AF108B" w:rsidRPr="00547447" w:rsidRDefault="00AF108B" w:rsidP="00AF108B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</w:t>
      </w:r>
      <w:bookmarkStart w:id="1" w:name="_GoBack"/>
      <w:bookmarkEnd w:id="1"/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são;</w:t>
      </w:r>
    </w:p>
    <w:p w14:paraId="57329E45" w14:textId="77777777" w:rsidR="00290FE0" w:rsidRPr="00547447" w:rsidRDefault="00290FE0" w:rsidP="00290FE0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Deliberação DCEF-CAU/MG nº </w:t>
      </w:r>
      <w:proofErr w:type="spellStart"/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proofErr w:type="spellEnd"/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6B00BEA0" w14:textId="5F430D03" w:rsidR="00272297" w:rsidRPr="00547447" w:rsidRDefault="00290FE0" w:rsidP="00BB037E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547447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547447">
        <w:rPr>
          <w:i/>
          <w:iCs/>
          <w:color w:val="000000" w:themeColor="text1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Pr="00547447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 w:themeColor="text1"/>
          <w:sz w:val="20"/>
          <w:szCs w:val="20"/>
        </w:rPr>
      </w:pPr>
      <w:r w:rsidRPr="00547447">
        <w:rPr>
          <w:i/>
          <w:iCs/>
          <w:color w:val="000000" w:themeColor="text1"/>
          <w:sz w:val="20"/>
          <w:szCs w:val="20"/>
        </w:rPr>
        <w:t xml:space="preserve"> I – </w:t>
      </w:r>
      <w:proofErr w:type="gramStart"/>
      <w:r w:rsidRPr="00547447">
        <w:rPr>
          <w:i/>
          <w:iCs/>
          <w:color w:val="000000" w:themeColor="text1"/>
          <w:sz w:val="20"/>
          <w:szCs w:val="20"/>
        </w:rPr>
        <w:t>anotação</w:t>
      </w:r>
      <w:proofErr w:type="gramEnd"/>
      <w:r w:rsidRPr="00547447">
        <w:rPr>
          <w:i/>
          <w:iCs/>
          <w:color w:val="000000" w:themeColor="text1"/>
          <w:sz w:val="20"/>
          <w:szCs w:val="20"/>
        </w:rPr>
        <w:t xml:space="preserve"> de cursos de pós-graduação </w:t>
      </w:r>
      <w:r w:rsidRPr="00547447">
        <w:rPr>
          <w:rStyle w:val="nfase"/>
          <w:i w:val="0"/>
          <w:iCs w:val="0"/>
          <w:color w:val="000000" w:themeColor="text1"/>
          <w:sz w:val="20"/>
          <w:szCs w:val="20"/>
        </w:rPr>
        <w:t>stricto sensu</w:t>
      </w:r>
      <w:r w:rsidRPr="00547447">
        <w:rPr>
          <w:i/>
          <w:iCs/>
          <w:color w:val="000000" w:themeColor="text1"/>
          <w:sz w:val="20"/>
          <w:szCs w:val="20"/>
        </w:rPr>
        <w:t>, mestrado ou doutorado, e de cursos de pós-graduação </w:t>
      </w:r>
      <w:r w:rsidRPr="00547447">
        <w:rPr>
          <w:rStyle w:val="nfase"/>
          <w:i w:val="0"/>
          <w:iCs w:val="0"/>
          <w:color w:val="000000" w:themeColor="text1"/>
          <w:sz w:val="20"/>
          <w:szCs w:val="20"/>
        </w:rPr>
        <w:t>lato sensu</w:t>
      </w:r>
      <w:r w:rsidRPr="00547447">
        <w:rPr>
          <w:i/>
          <w:iCs/>
          <w:color w:val="000000" w:themeColor="text1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Pr="00547447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color w:val="000000" w:themeColor="text1"/>
          <w:sz w:val="20"/>
          <w:szCs w:val="20"/>
        </w:rPr>
      </w:pPr>
      <w:r w:rsidRPr="00547447">
        <w:rPr>
          <w:color w:val="000000" w:themeColor="text1"/>
          <w:sz w:val="20"/>
          <w:szCs w:val="20"/>
        </w:rPr>
        <w:t>Considerando solicitaç</w:t>
      </w:r>
      <w:r w:rsidR="00E601F9" w:rsidRPr="00547447">
        <w:rPr>
          <w:color w:val="000000" w:themeColor="text1"/>
          <w:sz w:val="20"/>
          <w:szCs w:val="20"/>
        </w:rPr>
        <w:t>ões</w:t>
      </w:r>
      <w:r w:rsidRPr="00547447">
        <w:rPr>
          <w:color w:val="000000" w:themeColor="text1"/>
          <w:sz w:val="20"/>
          <w:szCs w:val="20"/>
        </w:rPr>
        <w:t xml:space="preserve"> de anotação de curso de pós-graduação cadastrada</w:t>
      </w:r>
      <w:r w:rsidR="00E601F9" w:rsidRPr="00547447">
        <w:rPr>
          <w:color w:val="000000" w:themeColor="text1"/>
          <w:sz w:val="20"/>
          <w:szCs w:val="20"/>
        </w:rPr>
        <w:t>s</w:t>
      </w:r>
      <w:r w:rsidRPr="00547447">
        <w:rPr>
          <w:color w:val="000000" w:themeColor="text1"/>
          <w:sz w:val="20"/>
          <w:szCs w:val="20"/>
        </w:rPr>
        <w:t xml:space="preserve"> pel</w:t>
      </w:r>
      <w:r w:rsidR="00E601F9" w:rsidRPr="00547447">
        <w:rPr>
          <w:color w:val="000000" w:themeColor="text1"/>
          <w:sz w:val="20"/>
          <w:szCs w:val="20"/>
        </w:rPr>
        <w:t>os</w:t>
      </w:r>
      <w:r w:rsidRPr="00547447">
        <w:rPr>
          <w:color w:val="000000" w:themeColor="text1"/>
          <w:sz w:val="20"/>
          <w:szCs w:val="20"/>
        </w:rPr>
        <w:t xml:space="preserve"> requerente</w:t>
      </w:r>
      <w:r w:rsidR="00E601F9" w:rsidRPr="00547447">
        <w:rPr>
          <w:color w:val="000000" w:themeColor="text1"/>
          <w:sz w:val="20"/>
          <w:szCs w:val="20"/>
        </w:rPr>
        <w:t>s</w:t>
      </w:r>
      <w:r w:rsidRPr="00547447">
        <w:rPr>
          <w:color w:val="000000" w:themeColor="text1"/>
          <w:sz w:val="20"/>
          <w:szCs w:val="20"/>
        </w:rPr>
        <w:t xml:space="preserve"> </w:t>
      </w:r>
      <w:r w:rsidR="00E601F9" w:rsidRPr="00547447">
        <w:rPr>
          <w:color w:val="000000" w:themeColor="text1"/>
          <w:sz w:val="20"/>
          <w:szCs w:val="20"/>
        </w:rPr>
        <w:t>dos processos em epígrafe</w:t>
      </w:r>
      <w:r w:rsidR="00AA2A9F" w:rsidRPr="00547447">
        <w:rPr>
          <w:color w:val="000000" w:themeColor="text1"/>
          <w:sz w:val="20"/>
          <w:szCs w:val="20"/>
        </w:rPr>
        <w:t>, quais sejam:</w:t>
      </w:r>
    </w:p>
    <w:p w14:paraId="018B42A2" w14:textId="77777777" w:rsidR="00017765" w:rsidRPr="00547447" w:rsidRDefault="00017765" w:rsidP="003A494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74E3D60C" w14:textId="6C8871CA" w:rsidR="00AA2A9F" w:rsidRPr="00547447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bookmarkStart w:id="2" w:name="_Hlk111790497"/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</w:t>
      </w:r>
      <w:r w:rsidR="00453632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n°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</w:t>
      </w:r>
      <w:r w:rsidR="00547447"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43440</w:t>
      </w:r>
      <w:r w:rsidR="009979E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bookmarkEnd w:id="2"/>
    <w:p w14:paraId="4E9E48E5" w14:textId="08BE1D2F" w:rsidR="00AA2A9F" w:rsidRPr="00547447" w:rsidRDefault="00AA2A9F" w:rsidP="00EE20D5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FRANCIS HELMUT UNSONST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</w:t>
      </w:r>
      <w:r w:rsidR="00CB16E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CAU nº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183882‐2</w:t>
      </w:r>
      <w:r w:rsidR="00B0711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D5DD955" w14:textId="7CA4D6F0" w:rsidR="00AA2A9F" w:rsidRPr="00547447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12173B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‐Graduação Lato Sensu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43EA32C" w14:textId="2F907812" w:rsidR="005703FB" w:rsidRPr="00547447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Engenharia de segurança contra Incêndio e Pânico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844E420" w14:textId="26769EE9" w:rsidR="00AA2A9F" w:rsidRPr="00547447" w:rsidRDefault="00AA2A9F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12173B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15450) Faculdade Única de Ipatinga ‐ FUNIP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C6EC0DE" w14:textId="77777777" w:rsidR="00B4093E" w:rsidRPr="00F31CEE" w:rsidRDefault="00B4093E" w:rsidP="005703FB">
      <w:pPr>
        <w:ind w:left="720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5EB39238" w14:textId="3393AC60" w:rsidR="00B4093E" w:rsidRPr="00547447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43459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29FD6974" w14:textId="5BE3F0DA" w:rsidR="00B4093E" w:rsidRPr="00547447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BRENDA SOUZA DA SILVA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272535‐5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9C34B52" w14:textId="79CEE455" w:rsidR="00B4093E" w:rsidRPr="00547447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12173B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-Graduação Latu Sensu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42D943B" w14:textId="6351C365" w:rsidR="00B4093E" w:rsidRPr="00547447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Engenharia Elétrica ‐ Eletrotécnica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23AD877" w14:textId="2C85119E" w:rsidR="00A652D6" w:rsidRPr="00547447" w:rsidRDefault="00B4093E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298) Universidade Pitágoras Unopar Anhanguera</w:t>
      </w:r>
      <w:r w:rsidR="00EE20D5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71349F37" w14:textId="77777777" w:rsidR="0012173B" w:rsidRPr="00547447" w:rsidRDefault="0012173B" w:rsidP="00EE20D5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25A44747" w14:textId="271F61B5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43492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2A4F2D96" w14:textId="31959152" w:rsidR="0012173B" w:rsidRPr="00547447" w:rsidRDefault="0012173B" w:rsidP="0012173B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LETICIA MARIA RIBEIRO DE CARVALHO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22851‐6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A948F36" w14:textId="741E7496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ENSO LATO ‐ ESPECIALIZAÇÃO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046DB8A" w14:textId="760A9745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GEOPROCESSAMENTO E GEORREFERENCIAMENTO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69611D90" w14:textId="0A8EED90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1153) UNIVERSIDADE CÂNDIDO MENDES ‐ UCAM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4DB814D3" w14:textId="77777777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2A03B1A1" w14:textId="50A0E974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44364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6AC23232" w14:textId="3DDB4BA4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HERMILON MIRANDA MOTA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28057‐7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70C97A9" w14:textId="1CCA2B04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‐Graduação lato sensu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922ECA8" w14:textId="71D84AB4" w:rsidR="0012173B" w:rsidRPr="0054744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lastRenderedPageBreak/>
        <w:t xml:space="preserve">Nome Curs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MBA em Geotecnologias</w:t>
      </w: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40BB8FD" w14:textId="77777777" w:rsidR="00547447" w:rsidRPr="00547447" w:rsidRDefault="0012173B" w:rsidP="0054744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547447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12916) IPOG ‐ INSTITUTO DE PÓS‐GRADUAÇÃO &amp; GRADUAÇÃO ‐</w:t>
      </w:r>
    </w:p>
    <w:p w14:paraId="4BDDE70F" w14:textId="40C48618" w:rsidR="0012173B" w:rsidRPr="00547447" w:rsidRDefault="00547447" w:rsidP="00547447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IPOG</w:t>
      </w:r>
      <w:r w:rsidR="0012173B" w:rsidRPr="0054744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3E8C40F2" w14:textId="77777777" w:rsidR="0012173B" w:rsidRPr="00F31CEE" w:rsidRDefault="0012173B" w:rsidP="00EE20D5">
      <w:pPr>
        <w:ind w:left="720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6E11B9E5" w14:textId="1DC26A7A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° </w:t>
      </w:r>
      <w:r w:rsidR="0054744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45748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391567AD" w14:textId="2783C1C4" w:rsidR="0012173B" w:rsidRPr="00526E97" w:rsidRDefault="0012173B" w:rsidP="0012173B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54744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NDRÉIA GONÇALVES SILVEIRA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54744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156504‐4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5371777" w14:textId="7A9DC470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54744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 Graduação Lato Sensu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D8BEBE0" w14:textId="5D1AFD49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54744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Engenharia da Qualidade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6BE4BA54" w14:textId="0B68F5B0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15450) Faculdade Única de Ipatinga ‐ FUNIP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40CD0D12" w14:textId="77777777" w:rsidR="0012173B" w:rsidRPr="00F31CEE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157B3C64" w14:textId="40C426E5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1646707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33C87B6E" w14:textId="023A0584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DEYNNE CAMPOS FERREIRA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150088-0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D340028" w14:textId="2928192A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 Graduação Lato Sensu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EF6C62A" w14:textId="6C59A654" w:rsidR="0012173B" w:rsidRPr="00526E97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aisagismo e Iluminação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ECB282F" w14:textId="5718B939" w:rsidR="0012173B" w:rsidRDefault="0012173B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="00526E97"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19130) FACULDADE SERRA GERAL - FASG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6A869C8A" w14:textId="49305C5C" w:rsidR="00FD7BF8" w:rsidRDefault="00FD7BF8" w:rsidP="0012173B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35142372" w14:textId="32774DA7" w:rsidR="00FD7BF8" w:rsidRPr="00526E97" w:rsidRDefault="00FD7BF8" w:rsidP="00FD7BF8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Pr="00FD7BF8">
        <w:rPr>
          <w:rFonts w:ascii="Times New Roman" w:eastAsia="Times New Roman" w:hAnsi="Times New Roman"/>
          <w:color w:val="000000" w:themeColor="text1"/>
          <w:sz w:val="20"/>
          <w:szCs w:val="20"/>
        </w:rPr>
        <w:t>1649466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60A0A4C1" w14:textId="21223640" w:rsidR="00FD7BF8" w:rsidRPr="00526E97" w:rsidRDefault="00FD7BF8" w:rsidP="00FD7BF8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Pr="00FD7BF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ABRINE SANTOS MENDONCA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Pr="00FD7BF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69744‐3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DDD5FE0" w14:textId="6A8C7EDA" w:rsidR="00FD7BF8" w:rsidRPr="00526E97" w:rsidRDefault="00FD7BF8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r w:rsidRPr="00FD7BF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ENSO LATO ‐ ESPECIALIZAÇÃO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0B3CD1A" w14:textId="4813C2EF" w:rsidR="00FD7BF8" w:rsidRPr="00526E97" w:rsidRDefault="00FD7BF8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Pr="00FD7BF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Sustentabilidade do Ambiente Construído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0CCFFED1" w14:textId="37ADF35F" w:rsidR="00FD7BF8" w:rsidRDefault="00FD7BF8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Pr="00FD7BF8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575) UNIVERSIDADE FEDERAL DE MINAS GERAIS ‐ UFMG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.</w:t>
      </w:r>
    </w:p>
    <w:p w14:paraId="07DE3D37" w14:textId="77777777" w:rsidR="00802F00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5242FDF3" w14:textId="7F2C1789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1654172 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6F1533B5" w14:textId="72DDD6F1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OLDAIR MOREIRA DE SOUZA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1834878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1B6D9E31" w14:textId="2FBD204C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proofErr w:type="gramStart"/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 Graduação</w:t>
      </w:r>
      <w:proofErr w:type="gramEnd"/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Lato Sensu;</w:t>
      </w:r>
    </w:p>
    <w:p w14:paraId="575A85F5" w14:textId="1FA7B610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Design de interiores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6D1DEC5" w14:textId="4FBDF94F" w:rsidR="00802F00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3368) CENTRO UNIVERSITÁRIO DO SUL DE MINAS - UNIS-MG.</w:t>
      </w:r>
    </w:p>
    <w:p w14:paraId="4D99F1FF" w14:textId="77777777" w:rsidR="00802F00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761ED43F" w14:textId="28D435E3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1651160 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17C16B34" w14:textId="3FA9D36E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RIVANILDO SANTANA DE SOUZA FILHO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1953702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723A562C" w14:textId="3ADCE176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proofErr w:type="gramStart"/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 Graduação</w:t>
      </w:r>
      <w:proofErr w:type="gramEnd"/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Lato Sensu;</w:t>
      </w:r>
    </w:p>
    <w:p w14:paraId="4308BD3C" w14:textId="5A5DEF82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RESTAURAÇÃO DE ARQUITETURA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41508C53" w14:textId="47D7081F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(3876) Faculdade </w:t>
      </w:r>
      <w:proofErr w:type="spellStart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Unyleya</w:t>
      </w:r>
      <w:proofErr w:type="spellEnd"/>
    </w:p>
    <w:p w14:paraId="25E5A605" w14:textId="77777777" w:rsidR="00802F00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2E18F66B" w14:textId="685D2452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1652025 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0EB22657" w14:textId="656192AB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DAIANA MARA DOS SANTOS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2304112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6375854F" w14:textId="490CEBA8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proofErr w:type="gramStart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 Graduação</w:t>
      </w:r>
      <w:proofErr w:type="gramEnd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lato Sensu - Especialização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2E882043" w14:textId="0129EC29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lanejamento e Gestão de Áreas Naturais Protegidas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74A67C8" w14:textId="167CEF06" w:rsidR="00802F00" w:rsidRPr="00526E97" w:rsidRDefault="00802F00" w:rsidP="00802F00">
      <w:pPr>
        <w:ind w:left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</w:t>
      </w:r>
      <w:proofErr w:type="gramStart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3189)INSTITUTO</w:t>
      </w:r>
      <w:proofErr w:type="gramEnd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FEDERAL DE EDUCAÇÃO, CIÊNCIA E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TECNOLOGIA DE MINAS GERAIS – IFMG.</w:t>
      </w:r>
    </w:p>
    <w:p w14:paraId="68876ACC" w14:textId="77777777" w:rsidR="00802F00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</w:p>
    <w:p w14:paraId="04FF866F" w14:textId="180B1275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PROTOCOLO SICCAU N.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1650030 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/2022;</w:t>
      </w:r>
    </w:p>
    <w:p w14:paraId="59D503A6" w14:textId="598A311A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Requerente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EDUARDO HENRIQUE SANTOS DE SOUSA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, CAU nº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A433233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5BF9E167" w14:textId="290AA99F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ível Curso: </w:t>
      </w:r>
      <w:proofErr w:type="gramStart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Pós Graduação</w:t>
      </w:r>
      <w:proofErr w:type="gramEnd"/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 lato Sensu - Especialização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;</w:t>
      </w:r>
    </w:p>
    <w:p w14:paraId="1C490E0D" w14:textId="64BDEEF8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Nome Curs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Construção Civil</w:t>
      </w: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;</w:t>
      </w:r>
    </w:p>
    <w:p w14:paraId="39ACD633" w14:textId="2AE47C8E" w:rsidR="00802F00" w:rsidRPr="00526E97" w:rsidRDefault="00802F00" w:rsidP="00802F00">
      <w:pPr>
        <w:ind w:firstLine="720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</w:pPr>
      <w:r w:rsidRPr="00526E97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 xml:space="preserve">Instituição de Ensino: </w:t>
      </w:r>
      <w:r w:rsidRPr="00802F00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pt-BR" w:eastAsia="pt-BR"/>
        </w:rPr>
        <w:t>(575) UNIVERSIDADE FEDERAL DE MINAS GERAIS ‐ UFMG</w:t>
      </w:r>
    </w:p>
    <w:p w14:paraId="1E745BAE" w14:textId="77777777" w:rsidR="0012173B" w:rsidRPr="00F31CEE" w:rsidRDefault="0012173B" w:rsidP="00802F00">
      <w:pPr>
        <w:rPr>
          <w:rFonts w:ascii="Times New Roman" w:eastAsia="Times New Roman" w:hAnsi="Times New Roman" w:cs="Times New Roman"/>
          <w:i/>
          <w:iCs/>
          <w:color w:val="808080" w:themeColor="background1" w:themeShade="80"/>
          <w:sz w:val="20"/>
          <w:szCs w:val="20"/>
          <w:lang w:val="pt-BR" w:eastAsia="pt-BR"/>
        </w:rPr>
      </w:pPr>
    </w:p>
    <w:p w14:paraId="416FF4C9" w14:textId="7F0E89E6" w:rsidR="00B07117" w:rsidRPr="00526E97" w:rsidRDefault="00017765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</w:t>
      </w:r>
      <w:r w:rsidR="00AF108B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onsiderando análises realizadas pelo corpo técnico do CAU/MG, conforme </w:t>
      </w:r>
      <w:r w:rsidR="00E601F9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respectivos </w:t>
      </w:r>
      <w:r w:rsidR="00AF108B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arecer</w:t>
      </w:r>
      <w:r w:rsidR="00E601F9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s</w:t>
      </w:r>
      <w:r w:rsidR="00AF108B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 indicando que os documentos apresentados</w:t>
      </w:r>
      <w:r w:rsidR="00E601F9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m todos os processos</w:t>
      </w:r>
      <w:r w:rsidR="00AF108B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;</w:t>
      </w:r>
    </w:p>
    <w:p w14:paraId="07FB6675" w14:textId="0C14938E" w:rsidR="00241FCE" w:rsidRPr="00526E97" w:rsidRDefault="00241FCE" w:rsidP="00B07117">
      <w:pPr>
        <w:spacing w:before="160" w:after="160" w:line="276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nsiderando que, nos termos da DCEF-CAU/MG nº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526E97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526E9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ELIBEROU:</w:t>
      </w:r>
    </w:p>
    <w:p w14:paraId="48911969" w14:textId="470107BC" w:rsidR="00290FE0" w:rsidRPr="00526E97" w:rsidRDefault="00290FE0" w:rsidP="001E28F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Homologar a anotaç</w:t>
      </w:r>
      <w:r w:rsidR="00E72025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ão</w:t>
      </w:r>
      <w:r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="00E601F9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e</w:t>
      </w:r>
      <w:r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urso de </w:t>
      </w:r>
      <w:r w:rsidR="00AF108B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ós-graduação</w:t>
      </w:r>
      <w:r w:rsidR="00E72025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realizada</w:t>
      </w:r>
      <w:r w:rsidR="00E601F9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elo Setor de Registro Prof</w:t>
      </w:r>
      <w:r w:rsidR="00E72025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issional do CAU/MG referente ao</w:t>
      </w:r>
      <w:r w:rsidR="00B4093E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72025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cesso</w:t>
      </w:r>
      <w:r w:rsidR="00B4093E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72025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presentado</w:t>
      </w:r>
      <w:r w:rsidR="00B4093E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E601F9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: </w:t>
      </w:r>
      <w:r w:rsidR="00BC5DCC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rotocolo</w:t>
      </w:r>
      <w:r w:rsidR="00B4093E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r w:rsidR="00BC5DCC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SICCAU </w:t>
      </w:r>
      <w:proofErr w:type="spellStart"/>
      <w:r w:rsidR="00BC5DCC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</w:t>
      </w:r>
      <w:r w:rsidR="00B4093E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s</w:t>
      </w:r>
      <w:proofErr w:type="spellEnd"/>
      <w:r w:rsidR="00BC5DCC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802F00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43440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2022, </w:t>
      </w:r>
      <w:r w:rsidR="00802F00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43459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2022, </w:t>
      </w:r>
      <w:r w:rsidR="00802F00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lastRenderedPageBreak/>
        <w:t>1643492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2022, </w:t>
      </w:r>
      <w:r w:rsidR="00802F00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44364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/2022, </w:t>
      </w:r>
      <w:r w:rsidR="00802F00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45748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/2022</w:t>
      </w:r>
      <w:r w:rsid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,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</w:t>
      </w:r>
      <w:r w:rsidR="00802F00" w:rsidRPr="00526E9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46707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-2022</w:t>
      </w:r>
      <w:r w:rsid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802F00" w:rsidRPr="00FD7BF8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49466-2022</w:t>
      </w:r>
      <w:r w:rsid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802F00" w:rsidRP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50030-2022</w:t>
      </w:r>
      <w:r w:rsid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802F00" w:rsidRP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52025-2022</w:t>
      </w:r>
      <w:r w:rsid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, </w:t>
      </w:r>
      <w:r w:rsidR="00802F00" w:rsidRP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1651160-2022 </w:t>
      </w:r>
      <w:r w:rsid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e </w:t>
      </w:r>
      <w:r w:rsidR="00802F00" w:rsidRPr="00802F00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1654172-2022</w:t>
      </w:r>
      <w:r w:rsidR="00802F00" w:rsidRPr="0054744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6B7A96A9" w14:textId="77777777" w:rsidR="001E28FE" w:rsidRPr="00526E97" w:rsidRDefault="001E28FE" w:rsidP="007948C8">
      <w:pP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tbl>
      <w:tblPr>
        <w:tblW w:w="93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418"/>
        <w:gridCol w:w="3177"/>
        <w:gridCol w:w="1140"/>
        <w:gridCol w:w="828"/>
        <w:gridCol w:w="868"/>
        <w:gridCol w:w="1134"/>
        <w:gridCol w:w="639"/>
        <w:gridCol w:w="1062"/>
      </w:tblGrid>
      <w:tr w:rsidR="000D4514" w:rsidRPr="005578D5" w14:paraId="6D630E19" w14:textId="77777777" w:rsidTr="00F87E40">
        <w:trPr>
          <w:gridAfter w:val="1"/>
          <w:wAfter w:w="1062" w:type="dxa"/>
          <w:trHeight w:val="510"/>
          <w:jc w:val="center"/>
        </w:trPr>
        <w:tc>
          <w:tcPr>
            <w:tcW w:w="827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EE709E" w14:textId="1266226E" w:rsidR="000D4514" w:rsidRPr="005578D5" w:rsidRDefault="000D4514" w:rsidP="00F87E40">
            <w:pPr>
              <w:pStyle w:val="PargrafodaLista"/>
              <w:spacing w:after="120"/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</w:pPr>
            <w:r w:rsidRPr="005578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 xml:space="preserve">                           Fol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>ha de Votação DCEF-CAU/MG n° 16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>.3.4</w:t>
            </w:r>
            <w:r w:rsidRPr="005578D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20"/>
                <w:lang w:val="pt-BR" w:eastAsia="pt-BR"/>
              </w:rPr>
              <w:t>/2022</w:t>
            </w:r>
          </w:p>
        </w:tc>
      </w:tr>
      <w:tr w:rsidR="000D4514" w:rsidRPr="003E3F6B" w14:paraId="4CE6D858" w14:textId="77777777" w:rsidTr="00F87E40">
        <w:trPr>
          <w:gridBefore w:val="1"/>
          <w:wBefore w:w="70" w:type="dxa"/>
          <w:trHeight w:val="300"/>
          <w:jc w:val="center"/>
        </w:trPr>
        <w:tc>
          <w:tcPr>
            <w:tcW w:w="47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C20D7D6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onselheiros</w:t>
            </w:r>
            <w:proofErr w:type="spellEnd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304DEDE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Votação</w:t>
            </w:r>
            <w:proofErr w:type="spellEnd"/>
          </w:p>
        </w:tc>
      </w:tr>
      <w:tr w:rsidR="000D4514" w:rsidRPr="003E3F6B" w14:paraId="476DB162" w14:textId="77777777" w:rsidTr="00F87E40">
        <w:trPr>
          <w:gridBefore w:val="1"/>
          <w:wBefore w:w="70" w:type="dxa"/>
          <w:trHeight w:val="300"/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67ECF" w14:textId="77777777" w:rsidR="000D4514" w:rsidRPr="003E3F6B" w:rsidRDefault="000D4514" w:rsidP="00F87E4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73BB90B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im       (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936BFC6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Não</w:t>
            </w:r>
            <w:proofErr w:type="spellEnd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467F489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31CEAEF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usência</w:t>
            </w:r>
            <w:proofErr w:type="spellEnd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na</w:t>
            </w:r>
            <w:proofErr w:type="spellEnd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votação</w:t>
            </w:r>
            <w:proofErr w:type="spellEnd"/>
          </w:p>
        </w:tc>
      </w:tr>
      <w:tr w:rsidR="000D4514" w:rsidRPr="003E3F6B" w14:paraId="305173D9" w14:textId="77777777" w:rsidTr="00F87E40">
        <w:trPr>
          <w:gridBefore w:val="1"/>
          <w:wBefore w:w="70" w:type="dxa"/>
          <w:trHeight w:val="353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3ADF48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AF77" w14:textId="77777777" w:rsidR="000D4514" w:rsidRPr="003E3F6B" w:rsidRDefault="000D4514" w:rsidP="00F87E40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lara Rebeca Duran de Mel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1C27B3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BABBD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1D7E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06593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577CB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D4514" w:rsidRPr="003E3F6B" w14:paraId="46409921" w14:textId="77777777" w:rsidTr="00F87E40">
        <w:trPr>
          <w:gridBefore w:val="1"/>
          <w:wBefore w:w="70" w:type="dxa"/>
          <w:trHeight w:val="4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62226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E8EF3D" w14:textId="77777777" w:rsidR="000D4514" w:rsidRPr="003E3F6B" w:rsidRDefault="000D4514" w:rsidP="00F87E40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proofErr w:type="spellStart"/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idclei</w:t>
            </w:r>
            <w:proofErr w:type="spellEnd"/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 Barbosa</w:t>
            </w:r>
            <w:r w:rsidRPr="003E3F6B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EAC0F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B9E6D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B9C7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8DCA3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2EC8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D4514" w:rsidRPr="003E3F6B" w14:paraId="3ED8223A" w14:textId="77777777" w:rsidTr="00F87E4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652D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92F30" w14:textId="77777777" w:rsidR="000D4514" w:rsidRPr="003E3F6B" w:rsidRDefault="000D4514" w:rsidP="00F87E40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driane De Almeida </w:t>
            </w:r>
            <w:proofErr w:type="spellStart"/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tthe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14FC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UPLENT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5EB80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732E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771EC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A25C7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0D4514" w:rsidRPr="003E3F6B" w14:paraId="040BB0EF" w14:textId="77777777" w:rsidTr="00F87E40">
        <w:trPr>
          <w:gridBefore w:val="1"/>
          <w:wBefore w:w="70" w:type="dxa"/>
          <w:trHeight w:val="255"/>
          <w:jc w:val="center"/>
        </w:trPr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A5EA3C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7A722" w14:textId="77777777" w:rsidR="000D4514" w:rsidRPr="003E3F6B" w:rsidRDefault="000D4514" w:rsidP="00F87E40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Gustavo Rocha Ribeir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73AB0D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75FA8D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3E3F6B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AB1E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68B11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FE0B" w14:textId="77777777" w:rsidR="000D4514" w:rsidRPr="003E3F6B" w:rsidRDefault="000D4514" w:rsidP="00F87E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</w:tbl>
    <w:p w14:paraId="4F8F787F" w14:textId="77777777" w:rsidR="000D4514" w:rsidRPr="0022489F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0"/>
        </w:rPr>
      </w:pPr>
    </w:p>
    <w:p w14:paraId="4E0E7867" w14:textId="77777777" w:rsidR="000D4514" w:rsidRPr="0022489F" w:rsidRDefault="000D4514" w:rsidP="000D451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0"/>
        </w:rPr>
      </w:pPr>
    </w:p>
    <w:p w14:paraId="1C2DE036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Ilara Rebeca Duran de Melo 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Coordenadora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              _____________________________________</w:t>
      </w:r>
    </w:p>
    <w:p w14:paraId="26FF3476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Fernanda Camargo Ferreira (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                      </w:t>
      </w:r>
    </w:p>
    <w:p w14:paraId="278C593A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4E47CF0D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33DEFC6A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proofErr w:type="spellStart"/>
      <w:r w:rsidRPr="00B86AF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Sidclei</w:t>
      </w:r>
      <w:proofErr w:type="spellEnd"/>
      <w:r w:rsidRPr="00B86AF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 Barbosa</w:t>
      </w:r>
      <w:proofErr w:type="gramStart"/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  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(</w:t>
      </w:r>
      <w:proofErr w:type="spellStart"/>
      <w:proofErr w:type="gram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     </w:t>
      </w: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 xml:space="preserve">                                            ____________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</w:t>
      </w:r>
    </w:p>
    <w:p w14:paraId="0C864E6B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João Paulo Alves de Faria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Coordenador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Adjunto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CEF-CAU/MG)</w:t>
      </w:r>
    </w:p>
    <w:p w14:paraId="177B2588" w14:textId="77777777" w:rsidR="000D4514" w:rsidRPr="00B86AF4" w:rsidRDefault="000D4514" w:rsidP="000D45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6A5B90E5" w14:textId="77777777" w:rsidR="000D4514" w:rsidRPr="00B86AF4" w:rsidRDefault="000D4514" w:rsidP="000D45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  <w:highlight w:val="yellow"/>
        </w:rPr>
      </w:pPr>
    </w:p>
    <w:p w14:paraId="55D28DC3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bCs/>
          <w:color w:val="000000" w:themeColor="text1"/>
          <w:sz w:val="18"/>
          <w:szCs w:val="20"/>
        </w:rPr>
        <w:t>Gustavo Rocha Ribeiro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                         _______________________________________ </w:t>
      </w:r>
    </w:p>
    <w:p w14:paraId="09955340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Denise Aurora Neves Flores (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) </w:t>
      </w:r>
    </w:p>
    <w:p w14:paraId="40A776D2" w14:textId="77777777" w:rsidR="000D4514" w:rsidRPr="00B86AF4" w:rsidRDefault="000D4514" w:rsidP="000D45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3863572" w14:textId="77777777" w:rsidR="000D4514" w:rsidRPr="00B86AF4" w:rsidRDefault="000D4514" w:rsidP="000D4514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7EBD4A79" w14:textId="77777777" w:rsidR="000D4514" w:rsidRPr="00B86AF4" w:rsidRDefault="000D4514" w:rsidP="000D4514">
      <w:pPr>
        <w:autoSpaceDE w:val="0"/>
        <w:autoSpaceDN w:val="0"/>
        <w:adjustRightInd w:val="0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Adriane de Almeida </w:t>
      </w:r>
      <w:proofErr w:type="spellStart"/>
      <w:r w:rsidRPr="00B86AF4">
        <w:rPr>
          <w:rFonts w:ascii="Times New Roman" w:hAnsi="Times New Roman" w:cs="Times New Roman"/>
          <w:b/>
          <w:color w:val="000000" w:themeColor="text1"/>
          <w:sz w:val="18"/>
          <w:szCs w:val="20"/>
        </w:rPr>
        <w:t>Matthes</w:t>
      </w:r>
      <w:proofErr w:type="spellEnd"/>
      <w:proofErr w:type="gram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  (</w:t>
      </w:r>
      <w:proofErr w:type="spellStart"/>
      <w:proofErr w:type="gram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Suplente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)                                                 ________________________________________</w:t>
      </w:r>
    </w:p>
    <w:p w14:paraId="3EDF1219" w14:textId="77777777" w:rsidR="000D4514" w:rsidRPr="00B86AF4" w:rsidRDefault="000D4514" w:rsidP="000D4514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bCs/>
          <w:color w:val="000000" w:themeColor="text1"/>
          <w:sz w:val="18"/>
          <w:szCs w:val="20"/>
        </w:rPr>
        <w:t>Michela Perigolo Rezende</w:t>
      </w: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(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Membro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Titular CEF-CAU/MG)</w:t>
      </w:r>
    </w:p>
    <w:p w14:paraId="0EC61297" w14:textId="77777777" w:rsidR="000D4514" w:rsidRPr="00B86AF4" w:rsidRDefault="000D4514" w:rsidP="000D4514">
      <w:pPr>
        <w:spacing w:line="300" w:lineRule="auto"/>
        <w:ind w:left="-426"/>
        <w:rPr>
          <w:rFonts w:ascii="Times New Roman" w:hAnsi="Times New Roman" w:cs="Times New Roman"/>
          <w:color w:val="000000" w:themeColor="text1"/>
          <w:sz w:val="18"/>
          <w:szCs w:val="20"/>
        </w:rPr>
      </w:pPr>
    </w:p>
    <w:p w14:paraId="5FC3E599" w14:textId="77777777" w:rsidR="000D4514" w:rsidRPr="00B86AF4" w:rsidRDefault="000D4514" w:rsidP="000D4514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testo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a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veracidade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</w:t>
      </w:r>
      <w:proofErr w:type="gram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</w:t>
      </w:r>
      <w:proofErr w:type="gram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utenticidade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s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informações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cima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tadas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,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tendo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sido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provado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o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presente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documento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m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reunião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gravada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e com a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anuência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os </w:t>
      </w:r>
      <w:proofErr w:type="spellStart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>membros</w:t>
      </w:r>
      <w:proofErr w:type="spellEnd"/>
      <w:r w:rsidRPr="00B86AF4"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  <w:t xml:space="preserve"> da Comissão de Ensino e Formação – CEF-CAU/MG.</w:t>
      </w:r>
    </w:p>
    <w:p w14:paraId="794C0801" w14:textId="77777777" w:rsidR="000D4514" w:rsidRPr="00B86AF4" w:rsidRDefault="000D4514" w:rsidP="000D4514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74DBFE01" w14:textId="77777777" w:rsidR="000D4514" w:rsidRPr="00B86AF4" w:rsidRDefault="000D4514" w:rsidP="000D4514">
      <w:pPr>
        <w:spacing w:line="300" w:lineRule="auto"/>
        <w:ind w:left="-426"/>
        <w:jc w:val="both"/>
        <w:rPr>
          <w:rFonts w:ascii="Times New Roman" w:hAnsi="Times New Roman" w:cs="Times New Roman"/>
          <w:i/>
          <w:iCs/>
          <w:color w:val="000000" w:themeColor="text1"/>
          <w:sz w:val="18"/>
          <w:szCs w:val="20"/>
        </w:rPr>
      </w:pPr>
    </w:p>
    <w:p w14:paraId="36AC5F14" w14:textId="77777777" w:rsidR="000D4514" w:rsidRPr="00B86AF4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_______________________________________</w:t>
      </w:r>
    </w:p>
    <w:p w14:paraId="0DC85FB4" w14:textId="77777777" w:rsidR="000D4514" w:rsidRPr="00B86AF4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Diogo 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Ubaldo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Braga</w:t>
      </w:r>
    </w:p>
    <w:p w14:paraId="5B0C4345" w14:textId="77777777" w:rsidR="000D4514" w:rsidRPr="00B86AF4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Arquiteto Analista – Assessor 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Técnico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</w:t>
      </w:r>
      <w:proofErr w:type="spellStart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>daComissão</w:t>
      </w:r>
      <w:proofErr w:type="spellEnd"/>
      <w:r w:rsidRPr="00B86AF4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 de Ensino e Formação – CEF-CAU/MG</w:t>
      </w:r>
    </w:p>
    <w:p w14:paraId="007DA7D4" w14:textId="77777777" w:rsidR="000D4514" w:rsidRPr="005578D5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9C29DC" w14:textId="77777777" w:rsidR="000D4514" w:rsidRPr="005578D5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4FEBF74" w14:textId="77777777" w:rsidR="000D4514" w:rsidRPr="005578D5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4C03A520" w14:textId="77777777" w:rsidR="000D4514" w:rsidRPr="005578D5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2E28A40" w14:textId="77777777" w:rsidR="000D4514" w:rsidRPr="005578D5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DE99FC" w14:textId="77777777" w:rsidR="000D4514" w:rsidRPr="005578D5" w:rsidRDefault="000D4514" w:rsidP="000D4514">
      <w:pPr>
        <w:spacing w:line="300" w:lineRule="auto"/>
        <w:ind w:left="-42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C61F22" w14:textId="77777777" w:rsidR="000D4514" w:rsidRPr="005578D5" w:rsidRDefault="000D4514" w:rsidP="000D451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1EDAE2D" w14:textId="0C250432" w:rsidR="00BF3DE2" w:rsidRPr="00F31CEE" w:rsidRDefault="00BF3DE2" w:rsidP="001E28FE">
      <w:pPr>
        <w:spacing w:line="300" w:lineRule="auto"/>
        <w:jc w:val="center"/>
        <w:rPr>
          <w:rFonts w:ascii="Times New Roman" w:hAnsi="Times New Roman" w:cs="Times New Roman"/>
          <w:color w:val="808080" w:themeColor="background1" w:themeShade="80"/>
          <w:sz w:val="20"/>
          <w:szCs w:val="20"/>
          <w:lang w:val="pt-BR" w:eastAsia="pt-BR"/>
        </w:rPr>
      </w:pPr>
    </w:p>
    <w:sectPr w:rsidR="00BF3DE2" w:rsidRPr="00F31CEE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C623B" w14:textId="77777777" w:rsidR="003A0D40" w:rsidRDefault="003A0D40" w:rsidP="007E22C9">
      <w:r>
        <w:separator/>
      </w:r>
    </w:p>
  </w:endnote>
  <w:endnote w:type="continuationSeparator" w:id="0">
    <w:p w14:paraId="5AB72EA2" w14:textId="77777777" w:rsidR="003A0D40" w:rsidRDefault="003A0D40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B4D63" w:rsidRPr="003B4D63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EDA5E" w14:textId="77777777" w:rsidR="003A0D40" w:rsidRDefault="003A0D40" w:rsidP="007E22C9">
      <w:r>
        <w:separator/>
      </w:r>
    </w:p>
  </w:footnote>
  <w:footnote w:type="continuationSeparator" w:id="0">
    <w:p w14:paraId="598BA521" w14:textId="77777777" w:rsidR="003A0D40" w:rsidRDefault="003A0D40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51531B11"/>
    <w:multiLevelType w:val="hybridMultilevel"/>
    <w:tmpl w:val="DEA06348"/>
    <w:lvl w:ilvl="0" w:tplc="561863D6">
      <w:start w:val="1"/>
      <w:numFmt w:val="decimalZero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9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1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4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6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5"/>
  </w:num>
  <w:num w:numId="8">
    <w:abstractNumId w:val="1"/>
  </w:num>
  <w:num w:numId="9">
    <w:abstractNumId w:val="2"/>
  </w:num>
  <w:num w:numId="10">
    <w:abstractNumId w:val="12"/>
  </w:num>
  <w:num w:numId="11">
    <w:abstractNumId w:val="23"/>
  </w:num>
  <w:num w:numId="12">
    <w:abstractNumId w:val="8"/>
  </w:num>
  <w:num w:numId="13">
    <w:abstractNumId w:val="15"/>
  </w:num>
  <w:num w:numId="14">
    <w:abstractNumId w:val="27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7"/>
  </w:num>
  <w:num w:numId="20">
    <w:abstractNumId w:val="9"/>
  </w:num>
  <w:num w:numId="21">
    <w:abstractNumId w:val="18"/>
  </w:num>
  <w:num w:numId="22">
    <w:abstractNumId w:val="0"/>
  </w:num>
  <w:num w:numId="23">
    <w:abstractNumId w:val="5"/>
  </w:num>
  <w:num w:numId="24">
    <w:abstractNumId w:val="22"/>
  </w:num>
  <w:num w:numId="25">
    <w:abstractNumId w:val="21"/>
  </w:num>
  <w:num w:numId="26">
    <w:abstractNumId w:val="19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B6B"/>
    <w:rsid w:val="00015439"/>
    <w:rsid w:val="00017765"/>
    <w:rsid w:val="000300C4"/>
    <w:rsid w:val="0003463D"/>
    <w:rsid w:val="00047DD5"/>
    <w:rsid w:val="0005468E"/>
    <w:rsid w:val="00054997"/>
    <w:rsid w:val="00074B41"/>
    <w:rsid w:val="00084374"/>
    <w:rsid w:val="000B0760"/>
    <w:rsid w:val="000B3339"/>
    <w:rsid w:val="000C3A9B"/>
    <w:rsid w:val="000C440E"/>
    <w:rsid w:val="000D4514"/>
    <w:rsid w:val="000E00C2"/>
    <w:rsid w:val="000E38E0"/>
    <w:rsid w:val="000E42BE"/>
    <w:rsid w:val="000F3838"/>
    <w:rsid w:val="000F538A"/>
    <w:rsid w:val="00102BCC"/>
    <w:rsid w:val="00107335"/>
    <w:rsid w:val="0012173B"/>
    <w:rsid w:val="00145BDE"/>
    <w:rsid w:val="0014664E"/>
    <w:rsid w:val="00150D34"/>
    <w:rsid w:val="001537EF"/>
    <w:rsid w:val="00161710"/>
    <w:rsid w:val="001800AC"/>
    <w:rsid w:val="001811CC"/>
    <w:rsid w:val="00182E2B"/>
    <w:rsid w:val="00183AB2"/>
    <w:rsid w:val="001855E3"/>
    <w:rsid w:val="00191438"/>
    <w:rsid w:val="00196462"/>
    <w:rsid w:val="00197C52"/>
    <w:rsid w:val="001A63D9"/>
    <w:rsid w:val="001B65E9"/>
    <w:rsid w:val="001D1163"/>
    <w:rsid w:val="001E28FE"/>
    <w:rsid w:val="001E790A"/>
    <w:rsid w:val="001F2A22"/>
    <w:rsid w:val="0020087E"/>
    <w:rsid w:val="00201099"/>
    <w:rsid w:val="002141B7"/>
    <w:rsid w:val="00241FCE"/>
    <w:rsid w:val="00254A9D"/>
    <w:rsid w:val="00262DB8"/>
    <w:rsid w:val="00266909"/>
    <w:rsid w:val="00267539"/>
    <w:rsid w:val="00272297"/>
    <w:rsid w:val="00272BF3"/>
    <w:rsid w:val="002836FA"/>
    <w:rsid w:val="00290FE0"/>
    <w:rsid w:val="00295828"/>
    <w:rsid w:val="002C4A91"/>
    <w:rsid w:val="002E7999"/>
    <w:rsid w:val="002E7F48"/>
    <w:rsid w:val="002F3467"/>
    <w:rsid w:val="003154A6"/>
    <w:rsid w:val="00321189"/>
    <w:rsid w:val="00335D22"/>
    <w:rsid w:val="00343FE7"/>
    <w:rsid w:val="003502FC"/>
    <w:rsid w:val="00374B23"/>
    <w:rsid w:val="00390422"/>
    <w:rsid w:val="003A0D40"/>
    <w:rsid w:val="003A3415"/>
    <w:rsid w:val="003A494B"/>
    <w:rsid w:val="003B4D63"/>
    <w:rsid w:val="003C3452"/>
    <w:rsid w:val="003C6DE1"/>
    <w:rsid w:val="003D331E"/>
    <w:rsid w:val="003D69B4"/>
    <w:rsid w:val="003E6D01"/>
    <w:rsid w:val="003F27A1"/>
    <w:rsid w:val="00400EC5"/>
    <w:rsid w:val="00403DC8"/>
    <w:rsid w:val="004223A9"/>
    <w:rsid w:val="0042289F"/>
    <w:rsid w:val="00452713"/>
    <w:rsid w:val="00453632"/>
    <w:rsid w:val="0045591F"/>
    <w:rsid w:val="00455FFD"/>
    <w:rsid w:val="00456FC0"/>
    <w:rsid w:val="00477BE7"/>
    <w:rsid w:val="00495047"/>
    <w:rsid w:val="004D5F3C"/>
    <w:rsid w:val="004E4C07"/>
    <w:rsid w:val="004E746E"/>
    <w:rsid w:val="004F58EF"/>
    <w:rsid w:val="0050189B"/>
    <w:rsid w:val="00501A39"/>
    <w:rsid w:val="00503945"/>
    <w:rsid w:val="00521686"/>
    <w:rsid w:val="00523FA0"/>
    <w:rsid w:val="00526E97"/>
    <w:rsid w:val="00542E03"/>
    <w:rsid w:val="00543310"/>
    <w:rsid w:val="00547447"/>
    <w:rsid w:val="005514F9"/>
    <w:rsid w:val="00552510"/>
    <w:rsid w:val="00561BF8"/>
    <w:rsid w:val="005639BA"/>
    <w:rsid w:val="005703FB"/>
    <w:rsid w:val="00595E23"/>
    <w:rsid w:val="005D1468"/>
    <w:rsid w:val="005E25EF"/>
    <w:rsid w:val="005F1E18"/>
    <w:rsid w:val="005F3D29"/>
    <w:rsid w:val="00601495"/>
    <w:rsid w:val="00623897"/>
    <w:rsid w:val="00626459"/>
    <w:rsid w:val="00647F6C"/>
    <w:rsid w:val="006635B2"/>
    <w:rsid w:val="006642E0"/>
    <w:rsid w:val="00664780"/>
    <w:rsid w:val="006828F7"/>
    <w:rsid w:val="00696BB8"/>
    <w:rsid w:val="006B4ED4"/>
    <w:rsid w:val="006B546B"/>
    <w:rsid w:val="006C121A"/>
    <w:rsid w:val="006C7CF0"/>
    <w:rsid w:val="006D3E06"/>
    <w:rsid w:val="006D76DA"/>
    <w:rsid w:val="006F0826"/>
    <w:rsid w:val="006F325A"/>
    <w:rsid w:val="00712340"/>
    <w:rsid w:val="00716B7F"/>
    <w:rsid w:val="007210C3"/>
    <w:rsid w:val="00723004"/>
    <w:rsid w:val="00723758"/>
    <w:rsid w:val="00730E18"/>
    <w:rsid w:val="0073200A"/>
    <w:rsid w:val="007509AB"/>
    <w:rsid w:val="00775760"/>
    <w:rsid w:val="007767A2"/>
    <w:rsid w:val="0078054B"/>
    <w:rsid w:val="00780883"/>
    <w:rsid w:val="0079383B"/>
    <w:rsid w:val="007948C8"/>
    <w:rsid w:val="007A4FD3"/>
    <w:rsid w:val="007B26D1"/>
    <w:rsid w:val="007D3C21"/>
    <w:rsid w:val="007D5854"/>
    <w:rsid w:val="007E22C9"/>
    <w:rsid w:val="007E37AA"/>
    <w:rsid w:val="007E7D40"/>
    <w:rsid w:val="007F461D"/>
    <w:rsid w:val="007F7F3C"/>
    <w:rsid w:val="00802F00"/>
    <w:rsid w:val="00806DC2"/>
    <w:rsid w:val="00820CF0"/>
    <w:rsid w:val="008211CF"/>
    <w:rsid w:val="00824704"/>
    <w:rsid w:val="00853EC7"/>
    <w:rsid w:val="00890801"/>
    <w:rsid w:val="00894026"/>
    <w:rsid w:val="00894F54"/>
    <w:rsid w:val="008C30DE"/>
    <w:rsid w:val="008D4A78"/>
    <w:rsid w:val="008D51D1"/>
    <w:rsid w:val="008E1377"/>
    <w:rsid w:val="008E7ACA"/>
    <w:rsid w:val="008F35B7"/>
    <w:rsid w:val="008F5AB6"/>
    <w:rsid w:val="00901853"/>
    <w:rsid w:val="009310B5"/>
    <w:rsid w:val="0093246E"/>
    <w:rsid w:val="0093454B"/>
    <w:rsid w:val="00940C7F"/>
    <w:rsid w:val="00952FCF"/>
    <w:rsid w:val="00956862"/>
    <w:rsid w:val="009738AA"/>
    <w:rsid w:val="00984CE8"/>
    <w:rsid w:val="009979E7"/>
    <w:rsid w:val="009A5062"/>
    <w:rsid w:val="009C66BA"/>
    <w:rsid w:val="009D217E"/>
    <w:rsid w:val="009F05E2"/>
    <w:rsid w:val="00A04AEE"/>
    <w:rsid w:val="00A07A8F"/>
    <w:rsid w:val="00A52860"/>
    <w:rsid w:val="00A652D6"/>
    <w:rsid w:val="00A70765"/>
    <w:rsid w:val="00A8495B"/>
    <w:rsid w:val="00AA2A9F"/>
    <w:rsid w:val="00AB6035"/>
    <w:rsid w:val="00AC5A80"/>
    <w:rsid w:val="00AF108B"/>
    <w:rsid w:val="00B07117"/>
    <w:rsid w:val="00B304EA"/>
    <w:rsid w:val="00B4093E"/>
    <w:rsid w:val="00B4334D"/>
    <w:rsid w:val="00B73ABB"/>
    <w:rsid w:val="00B74695"/>
    <w:rsid w:val="00BA24DE"/>
    <w:rsid w:val="00BB037E"/>
    <w:rsid w:val="00BB2F28"/>
    <w:rsid w:val="00BC0830"/>
    <w:rsid w:val="00BC5DCC"/>
    <w:rsid w:val="00BF134A"/>
    <w:rsid w:val="00BF3DE2"/>
    <w:rsid w:val="00BF3FDA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A41B5"/>
    <w:rsid w:val="00CB16E7"/>
    <w:rsid w:val="00CB4087"/>
    <w:rsid w:val="00CB6A01"/>
    <w:rsid w:val="00CD1FB8"/>
    <w:rsid w:val="00CD6709"/>
    <w:rsid w:val="00CE6D24"/>
    <w:rsid w:val="00CF5F43"/>
    <w:rsid w:val="00D20C72"/>
    <w:rsid w:val="00D409DE"/>
    <w:rsid w:val="00D5267B"/>
    <w:rsid w:val="00DA1E10"/>
    <w:rsid w:val="00DA2252"/>
    <w:rsid w:val="00DA5A22"/>
    <w:rsid w:val="00DB3EA0"/>
    <w:rsid w:val="00DE52CD"/>
    <w:rsid w:val="00E274C1"/>
    <w:rsid w:val="00E27FC5"/>
    <w:rsid w:val="00E42373"/>
    <w:rsid w:val="00E55B7A"/>
    <w:rsid w:val="00E601F9"/>
    <w:rsid w:val="00E61C41"/>
    <w:rsid w:val="00E623DD"/>
    <w:rsid w:val="00E72025"/>
    <w:rsid w:val="00E93252"/>
    <w:rsid w:val="00E93B84"/>
    <w:rsid w:val="00E95676"/>
    <w:rsid w:val="00EA3850"/>
    <w:rsid w:val="00EC0509"/>
    <w:rsid w:val="00ED3DBE"/>
    <w:rsid w:val="00EE20D5"/>
    <w:rsid w:val="00EE7B78"/>
    <w:rsid w:val="00F06051"/>
    <w:rsid w:val="00F158CE"/>
    <w:rsid w:val="00F31CEE"/>
    <w:rsid w:val="00F4335E"/>
    <w:rsid w:val="00F5064F"/>
    <w:rsid w:val="00F56884"/>
    <w:rsid w:val="00F9329B"/>
    <w:rsid w:val="00FC2456"/>
    <w:rsid w:val="00FC2F6E"/>
    <w:rsid w:val="00FD7BF8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  <w:style w:type="character" w:customStyle="1" w:styleId="markedcontent">
    <w:name w:val="markedcontent"/>
    <w:basedOn w:val="Fontepargpadro"/>
    <w:rsid w:val="00E72025"/>
  </w:style>
  <w:style w:type="character" w:customStyle="1" w:styleId="eop">
    <w:name w:val="eop"/>
    <w:basedOn w:val="Fontepargpadro"/>
    <w:rsid w:val="00DA2252"/>
  </w:style>
  <w:style w:type="character" w:customStyle="1" w:styleId="hgkelc">
    <w:name w:val="hgkelc"/>
    <w:basedOn w:val="Fontepargpadro"/>
    <w:rsid w:val="00DA2252"/>
  </w:style>
  <w:style w:type="character" w:customStyle="1" w:styleId="fontstyle01">
    <w:name w:val="fontstyle01"/>
    <w:basedOn w:val="Fontepargpadro"/>
    <w:rsid w:val="00CB16E7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42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2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A894-011E-480D-8F5D-84D5D13A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. Braga</cp:lastModifiedBy>
  <cp:revision>95</cp:revision>
  <cp:lastPrinted>2019-12-17T20:29:00Z</cp:lastPrinted>
  <dcterms:created xsi:type="dcterms:W3CDTF">2017-02-22T12:29:00Z</dcterms:created>
  <dcterms:modified xsi:type="dcterms:W3CDTF">2022-1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